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28760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bookmarkStart w:id="0" w:name="_top"/>
      <w:bookmarkEnd w:id="0"/>
      <w:r>
        <w:rPr>
          <w:rFonts w:eastAsia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eastAsia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43302D6A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r>
        <w:rPr>
          <w:rFonts w:eastAsia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2A4B168C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eastAsia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1DACC6F0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r>
        <w:rPr>
          <w:rFonts w:eastAsia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0858A302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B723195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/>
      </w:r>
    </w:p>
    <w:p w14:paraId="76E50142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A6E42E7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3097090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C2FF338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769279F1" w14:textId="57E37ABE" w:rsidR="00F416E4" w:rsidRDefault="00F416E4" w:rsidP="00F416E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</w:t>
      </w:r>
      <w:r w:rsidR="00340134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15</w:t>
      </w:r>
    </w:p>
    <w:p w14:paraId="6C5D1825" w14:textId="77777777" w:rsidR="00F416E4" w:rsidRPr="00B1400D" w:rsidRDefault="00F416E4" w:rsidP="00F416E4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исциплина: «Информатика»</w:t>
      </w:r>
    </w:p>
    <w:p w14:paraId="4A743E8C" w14:textId="33C07EC5" w:rsidR="00F416E4" w:rsidRPr="0045570B" w:rsidRDefault="0045570B" w:rsidP="0045570B">
      <w:pPr>
        <w:rPr>
          <w:rFonts w:cs="Times New Roman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ема: </w:t>
      </w:r>
      <w:r>
        <w:rPr>
          <w:rFonts w:cs="Times New Roman"/>
          <w:szCs w:val="28"/>
        </w:rPr>
        <w:t>Рекурсивные функции. Задача о расстановке восьми ферзей</w:t>
      </w:r>
    </w:p>
    <w:p w14:paraId="68906B7B" w14:textId="17ACDA0F" w:rsidR="00F416E4" w:rsidRDefault="00F416E4" w:rsidP="00F416E4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ариант </w:t>
      </w:r>
      <w:r w:rsidR="00340134">
        <w:rPr>
          <w:rFonts w:eastAsia="Times New Roman" w:cs="Times New Roman"/>
          <w:color w:val="000000"/>
          <w:szCs w:val="28"/>
          <w:lang w:eastAsia="ru-RU"/>
        </w:rPr>
        <w:t>23</w:t>
      </w:r>
    </w:p>
    <w:p w14:paraId="077839BC" w14:textId="77777777" w:rsidR="00F416E4" w:rsidRDefault="00F416E4" w:rsidP="00F416E4">
      <w:pPr>
        <w:jc w:val="center"/>
        <w:rPr>
          <w:rFonts w:cs="Times New Roman"/>
          <w:b/>
          <w:sz w:val="32"/>
        </w:rPr>
      </w:pPr>
    </w:p>
    <w:p w14:paraId="2A4B91ED" w14:textId="77777777" w:rsidR="00F416E4" w:rsidRDefault="00F416E4" w:rsidP="00F416E4">
      <w:pPr>
        <w:jc w:val="center"/>
        <w:rPr>
          <w:rFonts w:cs="Times New Roman"/>
          <w:b/>
          <w:sz w:val="32"/>
        </w:rPr>
      </w:pPr>
    </w:p>
    <w:p w14:paraId="302A0684" w14:textId="77777777" w:rsidR="00F416E4" w:rsidRDefault="00F416E4" w:rsidP="00F416E4">
      <w:pPr>
        <w:jc w:val="center"/>
        <w:rPr>
          <w:rFonts w:cs="Times New Roman"/>
          <w:b/>
          <w:sz w:val="32"/>
        </w:rPr>
      </w:pPr>
    </w:p>
    <w:p w14:paraId="5748D27D" w14:textId="77777777" w:rsidR="00F416E4" w:rsidRDefault="00F416E4" w:rsidP="00F416E4">
      <w:pPr>
        <w:jc w:val="right"/>
        <w:rPr>
          <w:rFonts w:cs="Times New Roman"/>
        </w:rPr>
      </w:pPr>
    </w:p>
    <w:p w14:paraId="1FBFEBC4" w14:textId="6EBAE0E7" w:rsidR="00F416E4" w:rsidRDefault="00DA3240" w:rsidP="00F416E4">
      <w:pPr>
        <w:jc w:val="right"/>
        <w:rPr>
          <w:rFonts w:cs="Times New Roman"/>
        </w:rPr>
      </w:pPr>
      <w:r>
        <w:rPr>
          <w:rFonts w:cs="Times New Roman"/>
        </w:rPr>
        <w:t>Выполнил</w:t>
      </w:r>
      <w:r w:rsidR="00F416E4">
        <w:rPr>
          <w:rFonts w:cs="Times New Roman"/>
        </w:rPr>
        <w:t xml:space="preserve">: </w:t>
      </w:r>
    </w:p>
    <w:p w14:paraId="20C47654" w14:textId="5938DE78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ab/>
        <w:t>Студент группы РИС-20-1б</w:t>
      </w:r>
    </w:p>
    <w:p w14:paraId="2BFC29DE" w14:textId="2ADF9133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 xml:space="preserve">Кузнецов Михаил </w:t>
      </w:r>
      <w:proofErr w:type="spellStart"/>
      <w:r>
        <w:rPr>
          <w:rFonts w:cs="Times New Roman"/>
        </w:rPr>
        <w:t>Сергеевиич</w:t>
      </w:r>
      <w:proofErr w:type="spellEnd"/>
    </w:p>
    <w:p w14:paraId="03DEE9B7" w14:textId="77777777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 xml:space="preserve">Проверила: </w:t>
      </w:r>
    </w:p>
    <w:p w14:paraId="19B8D093" w14:textId="77777777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 xml:space="preserve">Доцент кафедры ИТАС </w:t>
      </w:r>
    </w:p>
    <w:p w14:paraId="622648A1" w14:textId="77777777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>Полякова О. А.</w:t>
      </w:r>
    </w:p>
    <w:p w14:paraId="71BD2F4A" w14:textId="77777777" w:rsidR="00F416E4" w:rsidRDefault="00F416E4" w:rsidP="00F416E4">
      <w:pPr>
        <w:rPr>
          <w:rFonts w:cs="Times New Roman"/>
          <w:b/>
          <w:sz w:val="24"/>
        </w:rPr>
      </w:pPr>
    </w:p>
    <w:p w14:paraId="01CC0BD1" w14:textId="77777777" w:rsidR="00F416E4" w:rsidRDefault="00F416E4" w:rsidP="00F416E4">
      <w:pPr>
        <w:jc w:val="center"/>
        <w:rPr>
          <w:rFonts w:cs="Times New Roman"/>
          <w:b/>
        </w:rPr>
      </w:pPr>
    </w:p>
    <w:p w14:paraId="5FEA10AA" w14:textId="1D216FC9" w:rsidR="00122934" w:rsidRDefault="00122934" w:rsidP="00F416E4">
      <w:pPr>
        <w:spacing w:after="0"/>
        <w:rPr>
          <w:rFonts w:cs="Times New Roman"/>
          <w:b/>
        </w:rPr>
      </w:pPr>
    </w:p>
    <w:p w14:paraId="26CA456B" w14:textId="77777777" w:rsidR="00F416E4" w:rsidRDefault="00F416E4" w:rsidP="00F416E4">
      <w:pPr>
        <w:spacing w:after="0"/>
        <w:rPr>
          <w:sz w:val="36"/>
          <w:szCs w:val="36"/>
        </w:rPr>
      </w:pPr>
    </w:p>
    <w:p w14:paraId="2097C470" w14:textId="74AF0408" w:rsidR="00EA4ACA" w:rsidRDefault="00540F93" w:rsidP="00EA4ACA">
      <w:pPr>
        <w:spacing w:line="259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ка задачи</w:t>
      </w:r>
    </w:p>
    <w:p w14:paraId="6003384A" w14:textId="3B921866" w:rsidR="003F324F" w:rsidRDefault="00540F93" w:rsidP="003F324F">
      <w:pPr>
        <w:pStyle w:val="tab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 список писателей и количество книг, написанных каждым писателем. Упорядочить список по алфавиту.</w:t>
      </w:r>
    </w:p>
    <w:p w14:paraId="1BC644D4" w14:textId="6EBEDF03" w:rsidR="00122934" w:rsidRPr="00540F93" w:rsidRDefault="00122934" w:rsidP="00540F93">
      <w:pPr>
        <w:pStyle w:val="tab"/>
        <w:numPr>
          <w:ilvl w:val="0"/>
          <w:numId w:val="9"/>
        </w:numPr>
        <w:rPr>
          <w:rFonts w:ascii="Times New Roman" w:hAnsi="Times New Roman" w:cs="Times New Roman"/>
        </w:rPr>
      </w:pPr>
      <w:r w:rsidRPr="00540F93">
        <w:rPr>
          <w:color w:val="000000"/>
          <w:sz w:val="40"/>
          <w:szCs w:val="40"/>
        </w:rPr>
        <w:br w:type="page"/>
      </w:r>
    </w:p>
    <w:p w14:paraId="204B2B38" w14:textId="77777777" w:rsidR="00122934" w:rsidRPr="004415CA" w:rsidRDefault="00122934" w:rsidP="00122934">
      <w:pPr>
        <w:pStyle w:val="a7"/>
        <w:jc w:val="center"/>
        <w:rPr>
          <w:b/>
          <w:color w:val="000000"/>
          <w:sz w:val="36"/>
          <w:szCs w:val="36"/>
        </w:rPr>
      </w:pPr>
      <w:r w:rsidRPr="004415CA">
        <w:rPr>
          <w:b/>
          <w:color w:val="000000"/>
          <w:sz w:val="36"/>
          <w:szCs w:val="36"/>
        </w:rPr>
        <w:lastRenderedPageBreak/>
        <w:t>Анализ задачи</w:t>
      </w:r>
    </w:p>
    <w:p w14:paraId="47EDEC3D" w14:textId="77777777" w:rsidR="00540F93" w:rsidRPr="00540F93" w:rsidRDefault="00540F93" w:rsidP="00540F93">
      <w:pPr>
        <w:pStyle w:val="tab"/>
        <w:numPr>
          <w:ilvl w:val="0"/>
          <w:numId w:val="10"/>
        </w:numPr>
        <w:rPr>
          <w:rFonts w:ascii="Times New Roman" w:hAnsi="Times New Roman" w:cs="Times New Roman"/>
          <w:szCs w:val="28"/>
        </w:rPr>
      </w:pPr>
      <w:r w:rsidRPr="00540F93">
        <w:rPr>
          <w:rFonts w:ascii="Times New Roman" w:hAnsi="Times New Roman" w:cs="Times New Roman"/>
          <w:szCs w:val="28"/>
        </w:rPr>
        <w:t>Для решения задачи необходимо…</w:t>
      </w:r>
    </w:p>
    <w:p w14:paraId="5BC4D627" w14:textId="77777777" w:rsidR="00540F93" w:rsidRPr="00540F93" w:rsidRDefault="00540F93" w:rsidP="00540F93">
      <w:pPr>
        <w:pStyle w:val="a7"/>
        <w:numPr>
          <w:ilvl w:val="1"/>
          <w:numId w:val="11"/>
        </w:numPr>
        <w:rPr>
          <w:color w:val="000000"/>
          <w:sz w:val="28"/>
          <w:szCs w:val="28"/>
        </w:rPr>
      </w:pPr>
      <w:r w:rsidRPr="00540F93">
        <w:rPr>
          <w:sz w:val="28"/>
          <w:szCs w:val="28"/>
        </w:rPr>
        <w:t xml:space="preserve">Создать функцию </w:t>
      </w:r>
      <w:proofErr w:type="spellStart"/>
      <w:r>
        <w:rPr>
          <w:sz w:val="28"/>
          <w:szCs w:val="28"/>
          <w:lang w:val="en-US"/>
        </w:rPr>
        <w:t>sh</w:t>
      </w:r>
      <w:proofErr w:type="spellEnd"/>
      <w:r w:rsidRPr="00540F93">
        <w:rPr>
          <w:sz w:val="28"/>
          <w:szCs w:val="28"/>
        </w:rPr>
        <w:t>_</w:t>
      </w:r>
      <w:r w:rsidRPr="00540F93">
        <w:rPr>
          <w:sz w:val="28"/>
          <w:szCs w:val="28"/>
          <w:lang w:val="en-US"/>
        </w:rPr>
        <w:t>Sort</w:t>
      </w:r>
      <w:r w:rsidRPr="00540F93">
        <w:rPr>
          <w:sz w:val="28"/>
          <w:szCs w:val="28"/>
        </w:rPr>
        <w:t xml:space="preserve"> типа </w:t>
      </w:r>
      <w:r w:rsidRPr="00540F93">
        <w:rPr>
          <w:sz w:val="28"/>
          <w:szCs w:val="28"/>
          <w:lang w:val="en-US"/>
        </w:rPr>
        <w:t>void</w:t>
      </w:r>
      <w:r w:rsidRPr="00540F93">
        <w:rPr>
          <w:sz w:val="28"/>
          <w:szCs w:val="28"/>
        </w:rPr>
        <w:t>, которая будет сортировать введенные элементы методом Шелла;</w:t>
      </w:r>
    </w:p>
    <w:p w14:paraId="6625EBD3" w14:textId="77777777" w:rsidR="00540F93" w:rsidRDefault="00540F93" w:rsidP="00540F93">
      <w:pPr>
        <w:pStyle w:val="a7"/>
        <w:ind w:left="426" w:firstLine="282"/>
        <w:rPr>
          <w:color w:val="000000"/>
          <w:sz w:val="28"/>
          <w:szCs w:val="28"/>
        </w:rPr>
      </w:pPr>
      <w:r w:rsidRPr="00540F93">
        <w:rPr>
          <w:color w:val="000000"/>
          <w:sz w:val="28"/>
          <w:szCs w:val="28"/>
        </w:rPr>
        <w:drawing>
          <wp:inline distT="0" distB="0" distL="0" distR="0" wp14:anchorId="43D8CF68" wp14:editId="37161B66">
            <wp:extent cx="5939790" cy="153035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C8C4" w14:textId="77777777" w:rsidR="00540F93" w:rsidRDefault="00540F93" w:rsidP="00540F93">
      <w:pPr>
        <w:pStyle w:val="tab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овать функцию </w:t>
      </w:r>
      <w:r>
        <w:rPr>
          <w:rFonts w:ascii="Times New Roman" w:hAnsi="Times New Roman" w:cs="Times New Roman"/>
          <w:lang w:val="en-US"/>
        </w:rPr>
        <w:t>hoar</w:t>
      </w:r>
      <w:r w:rsidRPr="009C01D0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sort</w:t>
      </w:r>
      <w:r w:rsidRPr="009C01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типа </w:t>
      </w:r>
      <w:r>
        <w:rPr>
          <w:rFonts w:ascii="Times New Roman" w:hAnsi="Times New Roman" w:cs="Times New Roman"/>
          <w:lang w:val="en-US"/>
        </w:rPr>
        <w:t>void</w:t>
      </w:r>
      <w:r w:rsidRPr="004B29F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оторая будет сортировать введенные элементы методом Хоара;</w:t>
      </w:r>
    </w:p>
    <w:p w14:paraId="03D998B5" w14:textId="77777777" w:rsidR="00540F93" w:rsidRDefault="00540F93" w:rsidP="00540F93">
      <w:pPr>
        <w:pStyle w:val="a7"/>
        <w:ind w:left="426" w:firstLine="282"/>
        <w:rPr>
          <w:color w:val="000000"/>
          <w:sz w:val="28"/>
          <w:szCs w:val="28"/>
        </w:rPr>
      </w:pPr>
      <w:r w:rsidRPr="00540F93">
        <w:rPr>
          <w:color w:val="000000"/>
          <w:sz w:val="28"/>
          <w:szCs w:val="28"/>
        </w:rPr>
        <w:drawing>
          <wp:inline distT="0" distB="0" distL="0" distR="0" wp14:anchorId="0244049F" wp14:editId="06720163">
            <wp:extent cx="4458322" cy="4601217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05771" w14:textId="77777777" w:rsidR="00540F93" w:rsidRDefault="00540F93" w:rsidP="00540F93">
      <w:pPr>
        <w:pStyle w:val="tab"/>
        <w:ind w:left="846" w:firstLine="0"/>
        <w:rPr>
          <w:rFonts w:ascii="Times New Roman" w:hAnsi="Times New Roman" w:cs="Times New Roman"/>
        </w:rPr>
      </w:pPr>
    </w:p>
    <w:p w14:paraId="755A1A50" w14:textId="7AC873E7" w:rsidR="00540F93" w:rsidRDefault="00540F93" w:rsidP="00540F93">
      <w:pPr>
        <w:pStyle w:val="tab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Реализовать функцию </w:t>
      </w:r>
      <w:r>
        <w:rPr>
          <w:rFonts w:ascii="Times New Roman" w:hAnsi="Times New Roman" w:cs="Times New Roman"/>
          <w:lang w:val="en-US"/>
        </w:rPr>
        <w:t>print</w:t>
      </w:r>
      <w:r>
        <w:rPr>
          <w:rFonts w:ascii="Times New Roman" w:hAnsi="Times New Roman" w:cs="Times New Roman"/>
        </w:rPr>
        <w:t>_</w:t>
      </w:r>
      <w:proofErr w:type="spellStart"/>
      <w:r>
        <w:rPr>
          <w:rFonts w:ascii="Times New Roman" w:hAnsi="Times New Roman" w:cs="Times New Roman"/>
          <w:lang w:val="en-US"/>
        </w:rPr>
        <w:t>struct</w:t>
      </w:r>
      <w:proofErr w:type="spellEnd"/>
      <w:r>
        <w:rPr>
          <w:rFonts w:ascii="Times New Roman" w:hAnsi="Times New Roman" w:cs="Times New Roman"/>
        </w:rPr>
        <w:t xml:space="preserve"> типа </w:t>
      </w:r>
      <w:r>
        <w:rPr>
          <w:rFonts w:ascii="Times New Roman" w:hAnsi="Times New Roman" w:cs="Times New Roman"/>
          <w:lang w:val="en-US"/>
        </w:rPr>
        <w:t>void</w:t>
      </w:r>
      <w:r w:rsidRPr="00DB307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оторая выводит элементы в консоль;</w:t>
      </w:r>
    </w:p>
    <w:p w14:paraId="77135156" w14:textId="032559B8" w:rsidR="00540F93" w:rsidRDefault="00540F93" w:rsidP="00540F93">
      <w:pPr>
        <w:pStyle w:val="tab"/>
        <w:ind w:left="426" w:firstLine="282"/>
        <w:rPr>
          <w:rFonts w:ascii="Times New Roman" w:hAnsi="Times New Roman" w:cs="Times New Roman"/>
        </w:rPr>
      </w:pPr>
      <w:r w:rsidRPr="00540F93">
        <w:rPr>
          <w:rFonts w:ascii="Times New Roman" w:hAnsi="Times New Roman" w:cs="Times New Roman"/>
        </w:rPr>
        <w:drawing>
          <wp:inline distT="0" distB="0" distL="0" distR="0" wp14:anchorId="4AEFA61C" wp14:editId="66C457D7">
            <wp:extent cx="3858163" cy="1305107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3C36" w14:textId="28178FC5" w:rsidR="00540F93" w:rsidRDefault="00540F93" w:rsidP="00540F93">
      <w:pPr>
        <w:pStyle w:val="tab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ограмме были использованы следующие типы данных:</w:t>
      </w:r>
    </w:p>
    <w:p w14:paraId="107A301E" w14:textId="5A618B47" w:rsidR="00540F93" w:rsidRPr="00155820" w:rsidRDefault="00540F93" w:rsidP="00540F93">
      <w:pPr>
        <w:pStyle w:val="a7"/>
        <w:numPr>
          <w:ilvl w:val="1"/>
          <w:numId w:val="9"/>
        </w:numPr>
        <w:rPr>
          <w:color w:val="000000"/>
          <w:szCs w:val="28"/>
        </w:rPr>
      </w:pPr>
      <w:r>
        <w:rPr>
          <w:color w:val="000000"/>
          <w:sz w:val="28"/>
          <w:szCs w:val="28"/>
        </w:rPr>
        <w:t xml:space="preserve">Данные о каждом писателе хранятся в структуре </w:t>
      </w:r>
      <w:r>
        <w:rPr>
          <w:color w:val="000000"/>
          <w:sz w:val="28"/>
          <w:szCs w:val="28"/>
          <w:lang w:val="en-US"/>
        </w:rPr>
        <w:t>Data</w:t>
      </w:r>
      <w:r w:rsidRPr="00540F93">
        <w:rPr>
          <w:color w:val="000000"/>
          <w:sz w:val="28"/>
          <w:szCs w:val="28"/>
        </w:rPr>
        <w:t>;</w:t>
      </w:r>
      <w:r w:rsidR="00155820" w:rsidRPr="00155820">
        <w:rPr>
          <w:color w:val="000000"/>
          <w:sz w:val="28"/>
          <w:szCs w:val="28"/>
        </w:rPr>
        <w:t xml:space="preserve"> </w:t>
      </w:r>
      <w:r w:rsidR="00155820" w:rsidRPr="00540F93">
        <w:rPr>
          <w:color w:val="000000"/>
          <w:sz w:val="28"/>
          <w:szCs w:val="28"/>
        </w:rPr>
        <w:drawing>
          <wp:inline distT="0" distB="0" distL="0" distR="0" wp14:anchorId="6F853F88" wp14:editId="65E341D6">
            <wp:extent cx="1667108" cy="85737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66D8" w14:textId="77777777" w:rsidR="00155820" w:rsidRPr="00155820" w:rsidRDefault="00155820" w:rsidP="00155820">
      <w:pPr>
        <w:pStyle w:val="a7"/>
        <w:numPr>
          <w:ilvl w:val="1"/>
          <w:numId w:val="9"/>
        </w:numPr>
        <w:rPr>
          <w:color w:val="000000"/>
          <w:szCs w:val="28"/>
        </w:rPr>
      </w:pPr>
      <w:r>
        <w:rPr>
          <w:color w:val="000000"/>
          <w:sz w:val="28"/>
          <w:szCs w:val="28"/>
        </w:rPr>
        <w:t>Все структуры хранились в векторах</w:t>
      </w:r>
      <w:r w:rsidRPr="00155820">
        <w:rPr>
          <w:color w:val="000000"/>
          <w:sz w:val="28"/>
          <w:szCs w:val="28"/>
        </w:rPr>
        <w:t>;</w:t>
      </w:r>
    </w:p>
    <w:p w14:paraId="02FE7CCB" w14:textId="594F317A" w:rsidR="00155820" w:rsidRPr="00540F93" w:rsidRDefault="00155820" w:rsidP="00155820">
      <w:pPr>
        <w:pStyle w:val="a7"/>
        <w:ind w:left="846"/>
        <w:rPr>
          <w:color w:val="000000"/>
          <w:szCs w:val="28"/>
        </w:rPr>
      </w:pPr>
      <w:r w:rsidRPr="00155820">
        <w:rPr>
          <w:color w:val="000000"/>
          <w:sz w:val="28"/>
          <w:szCs w:val="28"/>
        </w:rPr>
        <w:drawing>
          <wp:inline distT="0" distB="0" distL="0" distR="0" wp14:anchorId="4722F19F" wp14:editId="248D7DB5">
            <wp:extent cx="5727144" cy="504825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89114" cy="6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5F56" w14:textId="0F63EBEE" w:rsidR="00155820" w:rsidRDefault="00155820" w:rsidP="00540F93">
      <w:pPr>
        <w:pStyle w:val="a7"/>
        <w:ind w:left="1266"/>
        <w:rPr>
          <w:color w:val="000000"/>
          <w:szCs w:val="28"/>
        </w:rPr>
      </w:pPr>
    </w:p>
    <w:p w14:paraId="529C924E" w14:textId="37924F71" w:rsidR="00B83B7B" w:rsidRDefault="00122934" w:rsidP="00155820">
      <w:pPr>
        <w:pStyle w:val="a7"/>
        <w:rPr>
          <w:color w:val="000000"/>
          <w:szCs w:val="28"/>
        </w:rPr>
      </w:pPr>
      <w:r w:rsidRPr="007A759A">
        <w:rPr>
          <w:color w:val="000000"/>
          <w:sz w:val="28"/>
          <w:szCs w:val="28"/>
        </w:rPr>
        <w:br/>
      </w:r>
    </w:p>
    <w:p w14:paraId="5BA59D17" w14:textId="77777777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B8864A0" w14:textId="77777777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A895632" w14:textId="77777777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41BC909C" w14:textId="77777777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56757306" w14:textId="40D36FCB" w:rsidR="00B83B7B" w:rsidRPr="00EB290F" w:rsidRDefault="00B83B7B" w:rsidP="00EB290F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631C522F" w14:textId="77777777" w:rsidR="00155820" w:rsidRDefault="00155820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5089AF36" w14:textId="77777777" w:rsidR="00155820" w:rsidRDefault="00155820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4D139829" w14:textId="77777777" w:rsidR="00155820" w:rsidRDefault="00155820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03C14C2B" w14:textId="77777777" w:rsidR="00155820" w:rsidRDefault="00155820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2993B6FC" w14:textId="77777777" w:rsidR="00155820" w:rsidRDefault="00155820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22DF9F37" w14:textId="77777777" w:rsidR="00155820" w:rsidRDefault="00155820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1A5A2A67" w14:textId="1AA6FA55" w:rsidR="00724B5E" w:rsidRPr="00EB290F" w:rsidRDefault="00521B07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lastRenderedPageBreak/>
        <w:t>Код</w:t>
      </w:r>
    </w:p>
    <w:p w14:paraId="3985E115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582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55820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15582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018B8B8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5820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2F735FBC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582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582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2C708E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E6FFCE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5582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5820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</w:p>
    <w:p w14:paraId="47F0645E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473E84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5582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14:paraId="04363C07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558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FA98594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576389D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669B33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58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print_struct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5820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582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14:paraId="425CEE43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22D4833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5582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58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6; </w:t>
      </w:r>
      <w:proofErr w:type="spellStart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E37876C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3530B3C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582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582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 </w:t>
      </w:r>
      <w:r w:rsidRPr="0015582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5820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582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582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582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3E2D4D7" w14:textId="77777777" w:rsid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00BFFFE" w14:textId="77777777" w:rsid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687C7B" w14:textId="77777777" w:rsid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E7C3FEB" w14:textId="77777777" w:rsid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0FACEDEB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558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get_ind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582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5820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582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5820">
        <w:rPr>
          <w:rFonts w:ascii="Consolas" w:hAnsi="Consolas" w:cs="Consolas"/>
          <w:color w:val="808080"/>
          <w:sz w:val="19"/>
          <w:szCs w:val="19"/>
          <w:lang w:val="en-US"/>
        </w:rPr>
        <w:t>st2</w:t>
      </w: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8301826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81B6A74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558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5820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582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5820">
        <w:rPr>
          <w:rFonts w:ascii="Consolas" w:hAnsi="Consolas" w:cs="Consolas"/>
          <w:color w:val="808080"/>
          <w:sz w:val="19"/>
          <w:szCs w:val="19"/>
          <w:lang w:val="en-US"/>
        </w:rPr>
        <w:t>st2</w:t>
      </w: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ECFDFB2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7C59DAA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5582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433E28BF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2AE04BF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558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28F8F9AA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28EC645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558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A594B43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5582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5820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proofErr w:type="spellEnd"/>
      <w:r w:rsidRPr="001558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58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155820">
        <w:rPr>
          <w:rFonts w:ascii="Consolas" w:hAnsi="Consolas" w:cs="Consolas"/>
          <w:color w:val="A31515"/>
          <w:sz w:val="19"/>
          <w:szCs w:val="19"/>
          <w:lang w:val="en-US"/>
        </w:rPr>
        <w:t>'/0'</w:t>
      </w: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155820">
        <w:rPr>
          <w:rFonts w:ascii="Consolas" w:hAnsi="Consolas" w:cs="Consolas"/>
          <w:color w:val="808080"/>
          <w:sz w:val="19"/>
          <w:szCs w:val="19"/>
          <w:lang w:val="en-US"/>
        </w:rPr>
        <w:t>st2</w:t>
      </w:r>
      <w:r w:rsidRPr="001558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58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155820">
        <w:rPr>
          <w:rFonts w:ascii="Consolas" w:hAnsi="Consolas" w:cs="Consolas"/>
          <w:color w:val="A31515"/>
          <w:sz w:val="19"/>
          <w:szCs w:val="19"/>
          <w:lang w:val="en-US"/>
        </w:rPr>
        <w:t>'/0'</w:t>
      </w: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EA92F77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B8ED82D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558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5820">
        <w:rPr>
          <w:rFonts w:ascii="Consolas" w:hAnsi="Consolas" w:cs="Consolas"/>
          <w:color w:val="808080"/>
          <w:sz w:val="19"/>
          <w:szCs w:val="19"/>
          <w:lang w:val="en-US"/>
        </w:rPr>
        <w:t>st</w:t>
      </w:r>
      <w:proofErr w:type="spellEnd"/>
      <w:r w:rsidRPr="001558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58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155820">
        <w:rPr>
          <w:rFonts w:ascii="Consolas" w:hAnsi="Consolas" w:cs="Consolas"/>
          <w:color w:val="808080"/>
          <w:sz w:val="19"/>
          <w:szCs w:val="19"/>
          <w:lang w:val="en-US"/>
        </w:rPr>
        <w:t>st2</w:t>
      </w:r>
      <w:r w:rsidRPr="001558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58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07F835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6C9FC7F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5582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E855B2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52C8B65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8EC73BD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220EF88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491EE07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D65502B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58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sh_sort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5820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582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1558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582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C1625A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FE703A3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558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</w:t>
      </w:r>
      <w:r w:rsidRPr="0015582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;</w:t>
      </w:r>
    </w:p>
    <w:p w14:paraId="5C83889D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5582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d &gt; 0)</w:t>
      </w:r>
    </w:p>
    <w:p w14:paraId="3D1CC760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4198DA3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5582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58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; </w:t>
      </w:r>
      <w:proofErr w:type="spellStart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55820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35B5EF0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355E3EB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55820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cur_val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5582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1159A32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558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C93240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5582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d &amp;&amp; (</w:t>
      </w:r>
      <w:r w:rsidRPr="0015582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58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15582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d].name</w:t>
      </w:r>
      <w:r w:rsidRPr="001558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get_ind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5582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d].name, cur_val.name)</w:t>
      </w:r>
      <w:r w:rsidRPr="001558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(</w:t>
      </w:r>
      <w:r w:rsidRPr="0015582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58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)cur_val.name</w:t>
      </w:r>
      <w:r w:rsidRPr="001558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get_ind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5582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d].name, cur_val.name)</w:t>
      </w:r>
      <w:r w:rsidRPr="001558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99A308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2104552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5582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15582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582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d];</w:t>
      </w:r>
    </w:p>
    <w:p w14:paraId="35402558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proofErr w:type="gram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d;</w:t>
      </w:r>
    </w:p>
    <w:p w14:paraId="78E5708A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5582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15582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cur_val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1B5A97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56F2174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3634DBD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 = d / 2;</w:t>
      </w:r>
    </w:p>
    <w:p w14:paraId="33AA0309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C432CAA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1538AB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2BD9D4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58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hoarasort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5820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582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1558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5820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58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5820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A506E76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AA738C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1F6AB2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proofErr w:type="gramStart"/>
      <w:r w:rsidRPr="001558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55820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j = </w:t>
      </w:r>
      <w:r w:rsidRPr="00155820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4D0846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5582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58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x = (</w:t>
      </w:r>
      <w:r w:rsidRPr="0015582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58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15582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[(</w:t>
      </w:r>
      <w:r w:rsidRPr="00155820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55820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) / 2].name</w:t>
      </w:r>
      <w:r w:rsidRPr="001558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1558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436EEC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55820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033990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C41D61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55820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8A80ACD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5582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15582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58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15582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].name</w:t>
      </w:r>
      <w:r w:rsidRPr="001558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1558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x)</w:t>
      </w:r>
    </w:p>
    <w:p w14:paraId="01B317EB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4EA943C0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5582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15582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58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15582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[j].name</w:t>
      </w:r>
      <w:r w:rsidRPr="001558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1558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x)</w:t>
      </w:r>
    </w:p>
    <w:p w14:paraId="4E98EB20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j--</w:t>
      </w:r>
      <w:proofErr w:type="gram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811B51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01D376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558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j)</w:t>
      </w:r>
    </w:p>
    <w:p w14:paraId="781A11F5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B2FD7C6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558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j)</w:t>
      </w:r>
    </w:p>
    <w:p w14:paraId="15758366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83EA9EF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582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582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70A1368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5582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15582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582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589777F6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5582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j] </w:t>
      </w:r>
      <w:r w:rsidRPr="0015582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E209E2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BA20410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61828EEF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j--</w:t>
      </w:r>
      <w:proofErr w:type="gram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B25EB5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DE83793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15582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j);</w:t>
      </w:r>
    </w:p>
    <w:p w14:paraId="70A8B281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D4F03C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558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55820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10DA88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hoarasort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5582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5820">
        <w:rPr>
          <w:rFonts w:ascii="Consolas" w:hAnsi="Consolas" w:cs="Consolas"/>
          <w:color w:val="808080"/>
          <w:sz w:val="19"/>
          <w:szCs w:val="19"/>
          <w:lang w:val="en-US"/>
        </w:rPr>
        <w:t>last</w:t>
      </w: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9C57BE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558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55820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j)</w:t>
      </w:r>
    </w:p>
    <w:p w14:paraId="03DEE0AE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hoarasort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55820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5820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, j);</w:t>
      </w:r>
    </w:p>
    <w:p w14:paraId="185E1FB9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DF3ABA2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0C653B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558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4E945A2E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C547712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5582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58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6;</w:t>
      </w:r>
    </w:p>
    <w:p w14:paraId="3F68B7A5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15582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55820">
        <w:rPr>
          <w:rFonts w:ascii="Consolas" w:hAnsi="Consolas" w:cs="Consolas"/>
          <w:color w:val="A31515"/>
          <w:sz w:val="19"/>
          <w:szCs w:val="19"/>
          <w:lang w:val="en-US"/>
        </w:rPr>
        <w:t>chcp</w:t>
      </w:r>
      <w:proofErr w:type="spellEnd"/>
      <w:r w:rsidRPr="00155820">
        <w:rPr>
          <w:rFonts w:ascii="Consolas" w:hAnsi="Consolas" w:cs="Consolas"/>
          <w:color w:val="A31515"/>
          <w:sz w:val="19"/>
          <w:szCs w:val="19"/>
          <w:lang w:val="en-US"/>
        </w:rPr>
        <w:t xml:space="preserve"> 1251&gt;null"</w:t>
      </w: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5A0112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E7D7FF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55820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arr_</w:t>
      </w:r>
      <w:proofErr w:type="gramStart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sh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size] = { {</w:t>
      </w:r>
      <w:r w:rsidRPr="0015582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лександр</w:t>
      </w:r>
      <w:r w:rsidRPr="0015582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шкин</w:t>
      </w:r>
      <w:r w:rsidRPr="0015582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, 826}, {</w:t>
      </w:r>
      <w:r w:rsidRPr="0015582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Фёдр</w:t>
      </w:r>
      <w:proofErr w:type="spellEnd"/>
      <w:r w:rsidRPr="0015582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стоевский</w:t>
      </w:r>
      <w:r w:rsidRPr="0015582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, 18}, {</w:t>
      </w:r>
      <w:r w:rsidRPr="0015582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ихаил</w:t>
      </w:r>
      <w:r w:rsidRPr="0015582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ермонтов</w:t>
      </w:r>
      <w:r w:rsidRPr="0015582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, 449}, {</w:t>
      </w:r>
      <w:r w:rsidRPr="0015582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иколай</w:t>
      </w:r>
      <w:r w:rsidRPr="0015582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оголь</w:t>
      </w:r>
      <w:r w:rsidRPr="0015582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, 30}, {</w:t>
      </w:r>
      <w:r w:rsidRPr="0015582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Лев</w:t>
      </w:r>
      <w:r w:rsidRPr="0015582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лстой</w:t>
      </w:r>
      <w:r w:rsidRPr="0015582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, 174},  {</w:t>
      </w:r>
      <w:r w:rsidRPr="0015582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ихаил</w:t>
      </w:r>
      <w:r w:rsidRPr="0015582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улгаков</w:t>
      </w:r>
      <w:r w:rsidRPr="0015582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, 30} };</w:t>
      </w:r>
    </w:p>
    <w:p w14:paraId="1B561DEB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55820">
        <w:rPr>
          <w:rFonts w:ascii="Consolas" w:hAnsi="Consolas" w:cs="Consolas"/>
          <w:color w:val="2B91AF"/>
          <w:sz w:val="19"/>
          <w:szCs w:val="19"/>
          <w:lang w:val="en-US"/>
        </w:rPr>
        <w:t>Data</w:t>
      </w: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arr_</w:t>
      </w:r>
      <w:proofErr w:type="gramStart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hoar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size] = { {</w:t>
      </w:r>
      <w:r w:rsidRPr="0015582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лександр</w:t>
      </w:r>
      <w:r w:rsidRPr="0015582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шкин</w:t>
      </w:r>
      <w:r w:rsidRPr="0015582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, 826}, {</w:t>
      </w:r>
      <w:r w:rsidRPr="0015582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Фёдр</w:t>
      </w:r>
      <w:proofErr w:type="spellEnd"/>
      <w:r w:rsidRPr="0015582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стоевский</w:t>
      </w:r>
      <w:r w:rsidRPr="0015582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, 18}, {</w:t>
      </w:r>
      <w:r w:rsidRPr="0015582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ихаил</w:t>
      </w:r>
      <w:r w:rsidRPr="0015582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ермонтов</w:t>
      </w:r>
      <w:r w:rsidRPr="0015582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, 449}, {</w:t>
      </w:r>
      <w:r w:rsidRPr="0015582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иколай</w:t>
      </w:r>
      <w:r w:rsidRPr="0015582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оголь</w:t>
      </w:r>
      <w:r w:rsidRPr="0015582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, 30}, {</w:t>
      </w:r>
      <w:r w:rsidRPr="0015582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Лев</w:t>
      </w:r>
      <w:r w:rsidRPr="0015582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олстой</w:t>
      </w:r>
      <w:r w:rsidRPr="0015582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, 174},  {</w:t>
      </w:r>
      <w:r w:rsidRPr="0015582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ихаил</w:t>
      </w:r>
      <w:r w:rsidRPr="0015582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улгаков</w:t>
      </w:r>
      <w:r w:rsidRPr="0015582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, 30} };</w:t>
      </w:r>
    </w:p>
    <w:p w14:paraId="51C67066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D2E374" w14:textId="77777777" w:rsid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значальный массив: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96CB048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struct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arr_sh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B39D84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AE7EE2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582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582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ртировка</w:t>
      </w:r>
      <w:r w:rsidRPr="0015582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Шелла</w:t>
      </w:r>
      <w:r w:rsidRPr="00155820">
        <w:rPr>
          <w:rFonts w:ascii="Consolas" w:hAnsi="Consolas" w:cs="Consolas"/>
          <w:color w:val="A31515"/>
          <w:sz w:val="19"/>
          <w:szCs w:val="19"/>
          <w:lang w:val="en-US"/>
        </w:rPr>
        <w:t>:\n\n"</w:t>
      </w: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468B34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sh_</w:t>
      </w:r>
      <w:proofErr w:type="gramStart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sort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arr_sh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, size);</w:t>
      </w:r>
    </w:p>
    <w:p w14:paraId="64572154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struct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arr_sh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A692BE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586D32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582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582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ыстрая</w:t>
      </w:r>
      <w:r w:rsidRPr="0015582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ртировка</w:t>
      </w:r>
      <w:r w:rsidRPr="0015582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оара</w:t>
      </w:r>
      <w:r w:rsidRPr="00155820">
        <w:rPr>
          <w:rFonts w:ascii="Consolas" w:hAnsi="Consolas" w:cs="Consolas"/>
          <w:color w:val="A31515"/>
          <w:sz w:val="19"/>
          <w:szCs w:val="19"/>
          <w:lang w:val="en-US"/>
        </w:rPr>
        <w:t>:\n\n"</w:t>
      </w: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61FFD7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hoarasort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arr_hoar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, 0, 5);</w:t>
      </w:r>
    </w:p>
    <w:p w14:paraId="23A0AB81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struct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arr_hoar</w:t>
      </w:r>
      <w:proofErr w:type="spellEnd"/>
      <w:r w:rsidRPr="001558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E049E1" w14:textId="77777777" w:rsidR="00155820" w:rsidRP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7F2AA8" w14:textId="77777777" w:rsid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1945AC7" w14:textId="77777777" w:rsidR="00155820" w:rsidRDefault="00155820" w:rsidP="0015582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11114955" w14:textId="77777777" w:rsidR="00B83B7B" w:rsidRDefault="00B83B7B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5F36FA4C" w14:textId="77777777" w:rsidR="00B83B7B" w:rsidRDefault="00B83B7B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229ADEE3" w14:textId="77777777" w:rsidR="00B83B7B" w:rsidRDefault="00B83B7B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149702F7" w14:textId="77777777" w:rsidR="003F324F" w:rsidRDefault="003F324F" w:rsidP="00155820">
      <w:pPr>
        <w:spacing w:line="259" w:lineRule="auto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005971A9" w14:textId="48F28E56" w:rsidR="003F324F" w:rsidRDefault="003F324F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rFonts w:eastAsia="Times New Roman" w:cs="Times New Roman"/>
          <w:b/>
          <w:color w:val="000000"/>
          <w:sz w:val="52"/>
          <w:szCs w:val="52"/>
          <w:lang w:eastAsia="ru-RU"/>
        </w:rPr>
        <w:lastRenderedPageBreak/>
        <w:t>Блок схема</w:t>
      </w:r>
    </w:p>
    <w:p w14:paraId="16D6C93B" w14:textId="0D6B5AB6" w:rsidR="003F324F" w:rsidRDefault="00155820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83BB7A" wp14:editId="5ABC1C79">
            <wp:extent cx="4146668" cy="81216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750" cy="812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D3009" w14:textId="79D8B2AE" w:rsidR="00155820" w:rsidRDefault="00155820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94BA97C" wp14:editId="36B1BFA8">
            <wp:extent cx="5867400" cy="91376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913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2600E" w14:textId="36F0EA28" w:rsidR="00155820" w:rsidRDefault="00155820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353CC48" wp14:editId="50D0D87F">
            <wp:extent cx="4684395" cy="9251950"/>
            <wp:effectExtent l="0" t="0" r="190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E6104" w14:textId="39018EF6" w:rsidR="00155820" w:rsidRDefault="00155820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BD63755" wp14:editId="341561B1">
            <wp:extent cx="3727450" cy="2584450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F837C" w14:textId="2A2C42E9" w:rsidR="003F324F" w:rsidRDefault="003F324F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414368BD" w14:textId="7F0FA049" w:rsidR="003F324F" w:rsidRDefault="003F324F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378CC8D0" w14:textId="158500D7" w:rsidR="003F324F" w:rsidRDefault="003F324F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3351846A" w14:textId="77777777" w:rsidR="00155820" w:rsidRDefault="00155820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5951AA6D" w14:textId="77777777" w:rsidR="00155820" w:rsidRDefault="00155820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2D040239" w14:textId="77777777" w:rsidR="00155820" w:rsidRDefault="00155820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0DD60A65" w14:textId="77777777" w:rsidR="00155820" w:rsidRDefault="00155820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67597551" w14:textId="77777777" w:rsidR="00155820" w:rsidRDefault="00155820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6DF6A034" w14:textId="77777777" w:rsidR="00155820" w:rsidRDefault="00155820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296CEDCB" w14:textId="77777777" w:rsidR="00155820" w:rsidRDefault="00155820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52EB44CF" w14:textId="77777777" w:rsidR="00155820" w:rsidRDefault="00155820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26BB9EA7" w14:textId="77777777" w:rsidR="00155820" w:rsidRDefault="00155820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06C24443" w14:textId="77777777" w:rsidR="00155820" w:rsidRDefault="00155820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18447B61" w14:textId="77777777" w:rsidR="006C0C4C" w:rsidRDefault="008A03AE" w:rsidP="006C0C4C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rFonts w:eastAsia="Times New Roman" w:cs="Times New Roman"/>
          <w:b/>
          <w:color w:val="000000"/>
          <w:sz w:val="52"/>
          <w:szCs w:val="52"/>
          <w:lang w:eastAsia="ru-RU"/>
        </w:rPr>
        <w:lastRenderedPageBreak/>
        <w:t>Скриншоты тестов</w:t>
      </w:r>
    </w:p>
    <w:p w14:paraId="4433C1D5" w14:textId="7C31BBA1" w:rsidR="00F6709B" w:rsidRDefault="00155820" w:rsidP="006C0C4C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 w:rsidRPr="00155820">
        <w:rPr>
          <w:rFonts w:eastAsia="Times New Roman" w:cs="Times New Roman"/>
          <w:b/>
          <w:color w:val="000000"/>
          <w:sz w:val="52"/>
          <w:szCs w:val="52"/>
          <w:lang w:eastAsia="ru-RU"/>
        </w:rPr>
        <w:drawing>
          <wp:inline distT="0" distB="0" distL="0" distR="0" wp14:anchorId="1AF801C2" wp14:editId="376830E4">
            <wp:extent cx="2734057" cy="4563112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F644CF0" w14:textId="3832467F" w:rsidR="00724B5E" w:rsidRDefault="00724B5E" w:rsidP="00C50BC0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6A69811A" w14:textId="29C3EAF1" w:rsidR="00F6709B" w:rsidRDefault="00F6709B" w:rsidP="00C50BC0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023BCC08" w14:textId="5C18DC51" w:rsidR="00E8336B" w:rsidRDefault="00E8336B" w:rsidP="00E8336B">
      <w:pPr>
        <w:spacing w:line="259" w:lineRule="auto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052C0D92" w14:textId="7BC75990" w:rsidR="00F6709B" w:rsidRPr="008A03AE" w:rsidRDefault="00F6709B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sectPr w:rsidR="00F6709B" w:rsidRPr="008A03AE" w:rsidSect="00F416E4">
      <w:headerReference w:type="default" r:id="rId18"/>
      <w:footerReference w:type="first" r:id="rId19"/>
      <w:pgSz w:w="11906" w:h="16838" w:code="9"/>
      <w:pgMar w:top="1134" w:right="851" w:bottom="1134" w:left="1701" w:header="22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A911C9" w14:textId="77777777" w:rsidR="0093373E" w:rsidRDefault="0093373E" w:rsidP="004F46BA">
      <w:pPr>
        <w:spacing w:after="0"/>
      </w:pPr>
      <w:r>
        <w:separator/>
      </w:r>
    </w:p>
  </w:endnote>
  <w:endnote w:type="continuationSeparator" w:id="0">
    <w:p w14:paraId="673F049F" w14:textId="77777777" w:rsidR="0093373E" w:rsidRDefault="0093373E" w:rsidP="004F46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BE977" w14:textId="7DE8D4CC" w:rsidR="00502172" w:rsidRDefault="00502172" w:rsidP="00502172">
    <w:pPr>
      <w:pStyle w:val="a5"/>
      <w:jc w:val="center"/>
    </w:pPr>
    <w:r>
      <w:t>Пермь 2021</w:t>
    </w:r>
  </w:p>
  <w:p w14:paraId="46F0BC12" w14:textId="77777777" w:rsidR="00502172" w:rsidRDefault="005021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E6503" w14:textId="77777777" w:rsidR="0093373E" w:rsidRDefault="0093373E" w:rsidP="004F46BA">
      <w:pPr>
        <w:spacing w:after="0"/>
      </w:pPr>
      <w:r>
        <w:separator/>
      </w:r>
    </w:p>
  </w:footnote>
  <w:footnote w:type="continuationSeparator" w:id="0">
    <w:p w14:paraId="3087AD9D" w14:textId="77777777" w:rsidR="0093373E" w:rsidRDefault="0093373E" w:rsidP="004F46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F20F3" w14:textId="77777777" w:rsidR="00A9499A" w:rsidRDefault="00A9499A" w:rsidP="000F0E6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D3172"/>
    <w:multiLevelType w:val="hybridMultilevel"/>
    <w:tmpl w:val="3508D6BA"/>
    <w:lvl w:ilvl="0" w:tplc="F0EC274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56C60"/>
    <w:multiLevelType w:val="hybridMultilevel"/>
    <w:tmpl w:val="EACAC6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046393"/>
    <w:multiLevelType w:val="multilevel"/>
    <w:tmpl w:val="FE6AD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3756F7C"/>
    <w:multiLevelType w:val="hybridMultilevel"/>
    <w:tmpl w:val="676E42B6"/>
    <w:lvl w:ilvl="0" w:tplc="B1F0C3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0E83F1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FC02E7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78A593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7E8324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AEA38B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848DB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13466D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0F098B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065F9A"/>
    <w:multiLevelType w:val="hybridMultilevel"/>
    <w:tmpl w:val="8C229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E33DB"/>
    <w:multiLevelType w:val="multilevel"/>
    <w:tmpl w:val="FE6AD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7450A6A"/>
    <w:multiLevelType w:val="hybridMultilevel"/>
    <w:tmpl w:val="4BDEF7D4"/>
    <w:lvl w:ilvl="0" w:tplc="34145E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2C24D8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CF054D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AA6F4D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39CA2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D3668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88E610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36230F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3E824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244B4A"/>
    <w:multiLevelType w:val="multilevel"/>
    <w:tmpl w:val="4768E9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8" w15:restartNumberingAfterBreak="0">
    <w:nsid w:val="6A7858EA"/>
    <w:multiLevelType w:val="hybridMultilevel"/>
    <w:tmpl w:val="1E5AD5E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AB160EC"/>
    <w:multiLevelType w:val="hybridMultilevel"/>
    <w:tmpl w:val="DA5EF0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77F55"/>
    <w:multiLevelType w:val="multilevel"/>
    <w:tmpl w:val="E0162B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6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703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8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337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474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971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108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605" w:hanging="1800"/>
      </w:pPr>
      <w:rPr>
        <w:rFonts w:hint="default"/>
        <w:sz w:val="28"/>
      </w:rPr>
    </w:lvl>
  </w:abstractNum>
  <w:abstractNum w:abstractNumId="11" w15:restartNumberingAfterBreak="0">
    <w:nsid w:val="78120DC4"/>
    <w:multiLevelType w:val="hybridMultilevel"/>
    <w:tmpl w:val="87A09208"/>
    <w:lvl w:ilvl="0" w:tplc="CC72E9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3AD5D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84A40B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850D42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C62DC6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BB2B00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C1C48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36C002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5ACAB6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1"/>
  </w:num>
  <w:num w:numId="6">
    <w:abstractNumId w:val="8"/>
  </w:num>
  <w:num w:numId="7">
    <w:abstractNumId w:val="9"/>
  </w:num>
  <w:num w:numId="8">
    <w:abstractNumId w:val="1"/>
  </w:num>
  <w:num w:numId="9">
    <w:abstractNumId w:val="10"/>
  </w:num>
  <w:num w:numId="10">
    <w:abstractNumId w:val="5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BA"/>
    <w:rsid w:val="00030AC3"/>
    <w:rsid w:val="0004297E"/>
    <w:rsid w:val="00085B1B"/>
    <w:rsid w:val="000E6EEA"/>
    <w:rsid w:val="000F0E60"/>
    <w:rsid w:val="001144F0"/>
    <w:rsid w:val="00122934"/>
    <w:rsid w:val="00155374"/>
    <w:rsid w:val="00155820"/>
    <w:rsid w:val="001A2FEA"/>
    <w:rsid w:val="001B19A9"/>
    <w:rsid w:val="00223D98"/>
    <w:rsid w:val="0023254B"/>
    <w:rsid w:val="002D029D"/>
    <w:rsid w:val="00340134"/>
    <w:rsid w:val="003A1163"/>
    <w:rsid w:val="003C2FF5"/>
    <w:rsid w:val="003D2DEC"/>
    <w:rsid w:val="003F324F"/>
    <w:rsid w:val="00423499"/>
    <w:rsid w:val="004415CA"/>
    <w:rsid w:val="00450F9F"/>
    <w:rsid w:val="0045570B"/>
    <w:rsid w:val="004B50EB"/>
    <w:rsid w:val="004C6B7F"/>
    <w:rsid w:val="004F46BA"/>
    <w:rsid w:val="00502172"/>
    <w:rsid w:val="00521B07"/>
    <w:rsid w:val="00540F93"/>
    <w:rsid w:val="005513B7"/>
    <w:rsid w:val="005B6377"/>
    <w:rsid w:val="00682C59"/>
    <w:rsid w:val="006C0B77"/>
    <w:rsid w:val="006C0C4C"/>
    <w:rsid w:val="00724B5E"/>
    <w:rsid w:val="00796835"/>
    <w:rsid w:val="007A759A"/>
    <w:rsid w:val="00814B49"/>
    <w:rsid w:val="008242FF"/>
    <w:rsid w:val="00856FB0"/>
    <w:rsid w:val="00860765"/>
    <w:rsid w:val="00870751"/>
    <w:rsid w:val="008A03AE"/>
    <w:rsid w:val="00922C48"/>
    <w:rsid w:val="0093373E"/>
    <w:rsid w:val="009A5E92"/>
    <w:rsid w:val="00A9499A"/>
    <w:rsid w:val="00AB353E"/>
    <w:rsid w:val="00B10839"/>
    <w:rsid w:val="00B3552E"/>
    <w:rsid w:val="00B357F2"/>
    <w:rsid w:val="00B364E3"/>
    <w:rsid w:val="00B83B7B"/>
    <w:rsid w:val="00B915B7"/>
    <w:rsid w:val="00BC75C3"/>
    <w:rsid w:val="00C50BC0"/>
    <w:rsid w:val="00CB69D3"/>
    <w:rsid w:val="00D14DCC"/>
    <w:rsid w:val="00DA3240"/>
    <w:rsid w:val="00DD4FFB"/>
    <w:rsid w:val="00DD56E7"/>
    <w:rsid w:val="00E00B80"/>
    <w:rsid w:val="00E238FB"/>
    <w:rsid w:val="00E6080B"/>
    <w:rsid w:val="00E8336B"/>
    <w:rsid w:val="00E96614"/>
    <w:rsid w:val="00EA4ACA"/>
    <w:rsid w:val="00EA59DF"/>
    <w:rsid w:val="00EB290F"/>
    <w:rsid w:val="00EE34E5"/>
    <w:rsid w:val="00EE4070"/>
    <w:rsid w:val="00EF5104"/>
    <w:rsid w:val="00F12C76"/>
    <w:rsid w:val="00F416E4"/>
    <w:rsid w:val="00F6372A"/>
    <w:rsid w:val="00F6709B"/>
    <w:rsid w:val="00F84E6C"/>
    <w:rsid w:val="00F92E4A"/>
    <w:rsid w:val="00FB3178"/>
    <w:rsid w:val="00FD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EC80A"/>
  <w15:chartTrackingRefBased/>
  <w15:docId w15:val="{D4CD252E-B9E7-4EB9-A2B0-67DBAE6B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6BA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4F46BA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F46BA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4F46BA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12293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A5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5E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A759A"/>
    <w:pPr>
      <w:ind w:left="720"/>
      <w:contextualSpacing/>
    </w:pPr>
  </w:style>
  <w:style w:type="paragraph" w:customStyle="1" w:styleId="tab">
    <w:name w:val="tab"/>
    <w:basedOn w:val="a"/>
    <w:link w:val="tab0"/>
    <w:qFormat/>
    <w:rsid w:val="003F324F"/>
    <w:pPr>
      <w:spacing w:line="259" w:lineRule="auto"/>
      <w:ind w:firstLine="709"/>
    </w:pPr>
    <w:rPr>
      <w:rFonts w:asciiTheme="minorHAnsi" w:hAnsiTheme="minorHAnsi"/>
    </w:rPr>
  </w:style>
  <w:style w:type="character" w:customStyle="1" w:styleId="tab0">
    <w:name w:val="tab Знак"/>
    <w:basedOn w:val="a0"/>
    <w:link w:val="tab"/>
    <w:rsid w:val="003F324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56438-B405-4835-AEA4-072B3EA2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1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Михаил Кузнецов</cp:lastModifiedBy>
  <cp:revision>25</cp:revision>
  <dcterms:created xsi:type="dcterms:W3CDTF">2020-11-26T12:37:00Z</dcterms:created>
  <dcterms:modified xsi:type="dcterms:W3CDTF">2021-05-30T11:30:00Z</dcterms:modified>
</cp:coreProperties>
</file>